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07DA8" w14:textId="77777777" w:rsidR="001631BE" w:rsidRPr="00EE243A" w:rsidRDefault="001631BE" w:rsidP="001631BE">
      <w:pPr>
        <w:spacing w:line="239" w:lineRule="auto"/>
        <w:jc w:val="center"/>
        <w:rPr>
          <w:rFonts w:asciiTheme="minorHAnsi" w:hAnsiTheme="minorHAnsi"/>
          <w:b/>
          <w:szCs w:val="22"/>
        </w:rPr>
      </w:pPr>
      <w:r w:rsidRPr="00EE243A">
        <w:rPr>
          <w:rFonts w:asciiTheme="minorHAnsi" w:hAnsiTheme="minorHAnsi"/>
          <w:b/>
          <w:szCs w:val="22"/>
        </w:rPr>
        <w:t>FORMULARZ ZGŁOSZENIOWY</w:t>
      </w:r>
      <w:r w:rsidR="00E3547B" w:rsidRPr="00EE243A">
        <w:rPr>
          <w:rFonts w:asciiTheme="minorHAnsi" w:hAnsiTheme="minorHAnsi"/>
          <w:b/>
          <w:szCs w:val="22"/>
        </w:rPr>
        <w:t>/DEKLARACJA UDZIAŁU w PROJEKCIE</w:t>
      </w:r>
    </w:p>
    <w:p w14:paraId="285179EA" w14:textId="77777777" w:rsidR="00713873" w:rsidRPr="00EE243A" w:rsidRDefault="00D621ED" w:rsidP="00713873">
      <w:pPr>
        <w:jc w:val="center"/>
        <w:rPr>
          <w:iCs/>
          <w:sz w:val="18"/>
          <w:szCs w:val="16"/>
        </w:rPr>
      </w:pPr>
      <w:r w:rsidRPr="00EE243A">
        <w:rPr>
          <w:rFonts w:asciiTheme="minorHAnsi" w:hAnsiTheme="minorHAnsi" w:cstheme="minorHAnsi"/>
          <w:iCs/>
          <w:sz w:val="18"/>
          <w:szCs w:val="16"/>
        </w:rPr>
        <w:t>„</w:t>
      </w:r>
      <w:r w:rsidR="009F1551" w:rsidRPr="00EE243A">
        <w:rPr>
          <w:iCs/>
          <w:sz w:val="18"/>
          <w:szCs w:val="16"/>
        </w:rPr>
        <w:t xml:space="preserve">Szkoła wielu możliwości” – wsparcie w rozwoju kompetencji kluczowych uczennic i uczniów </w:t>
      </w:r>
    </w:p>
    <w:p w14:paraId="58BEBE5A" w14:textId="321EC1AB" w:rsidR="009F1551" w:rsidRDefault="009F1551" w:rsidP="00713873">
      <w:pPr>
        <w:jc w:val="center"/>
        <w:rPr>
          <w:iCs/>
          <w:sz w:val="18"/>
          <w:szCs w:val="16"/>
        </w:rPr>
      </w:pPr>
      <w:r w:rsidRPr="00EE243A">
        <w:rPr>
          <w:iCs/>
          <w:sz w:val="18"/>
          <w:szCs w:val="16"/>
        </w:rPr>
        <w:t xml:space="preserve">Szkoły Podstawowej nr 10, Szkoły </w:t>
      </w:r>
      <w:r w:rsidR="00713873" w:rsidRPr="00EE243A">
        <w:rPr>
          <w:iCs/>
          <w:sz w:val="18"/>
          <w:szCs w:val="16"/>
        </w:rPr>
        <w:t>P</w:t>
      </w:r>
      <w:r w:rsidRPr="00EE243A">
        <w:rPr>
          <w:iCs/>
          <w:sz w:val="18"/>
          <w:szCs w:val="16"/>
        </w:rPr>
        <w:t xml:space="preserve">odstawowej nr 20, Szkoły </w:t>
      </w:r>
      <w:r w:rsidR="00713873" w:rsidRPr="00EE243A">
        <w:rPr>
          <w:iCs/>
          <w:sz w:val="18"/>
          <w:szCs w:val="16"/>
        </w:rPr>
        <w:t>P</w:t>
      </w:r>
      <w:r w:rsidRPr="00EE243A">
        <w:rPr>
          <w:iCs/>
          <w:sz w:val="18"/>
          <w:szCs w:val="16"/>
        </w:rPr>
        <w:t>odstawowej nr 44 i Szkoły</w:t>
      </w:r>
      <w:r w:rsidR="00713873" w:rsidRPr="00EE243A">
        <w:rPr>
          <w:iCs/>
          <w:sz w:val="18"/>
          <w:szCs w:val="16"/>
        </w:rPr>
        <w:t xml:space="preserve"> Podstawowej</w:t>
      </w:r>
      <w:r w:rsidRPr="00EE243A">
        <w:rPr>
          <w:iCs/>
          <w:sz w:val="18"/>
          <w:szCs w:val="16"/>
        </w:rPr>
        <w:t xml:space="preserve"> Specjalnej nr 86</w:t>
      </w:r>
    </w:p>
    <w:p w14:paraId="60F87F48" w14:textId="77777777" w:rsidR="00164145" w:rsidRPr="00EE243A" w:rsidRDefault="00164145" w:rsidP="00713873">
      <w:pPr>
        <w:jc w:val="center"/>
        <w:rPr>
          <w:iCs/>
          <w:sz w:val="18"/>
          <w:szCs w:val="16"/>
        </w:rPr>
      </w:pP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1F3172" w14:paraId="21E99E21" w14:textId="77777777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14:paraId="28997350" w14:textId="77777777"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14:paraId="0663B9B9" w14:textId="77777777" w:rsidTr="00713873">
        <w:trPr>
          <w:trHeight w:val="295"/>
        </w:trPr>
        <w:tc>
          <w:tcPr>
            <w:tcW w:w="3625" w:type="dxa"/>
            <w:gridSpan w:val="2"/>
          </w:tcPr>
          <w:p w14:paraId="1A641834" w14:textId="77777777"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469" w:type="dxa"/>
          </w:tcPr>
          <w:p w14:paraId="0D014FEC" w14:textId="77777777" w:rsidR="0052515E" w:rsidRPr="001F3172" w:rsidRDefault="0052515E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14:paraId="5A306444" w14:textId="77777777" w:rsidTr="00713873">
        <w:trPr>
          <w:trHeight w:val="295"/>
        </w:trPr>
        <w:tc>
          <w:tcPr>
            <w:tcW w:w="3625" w:type="dxa"/>
            <w:gridSpan w:val="2"/>
          </w:tcPr>
          <w:p w14:paraId="3AD8AF65" w14:textId="77777777" w:rsidR="00020333" w:rsidRPr="001F3172" w:rsidRDefault="00020333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469" w:type="dxa"/>
          </w:tcPr>
          <w:p w14:paraId="25CD9095" w14:textId="77777777" w:rsidR="00020333" w:rsidRPr="001F3172" w:rsidRDefault="00020333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14:paraId="52DADF10" w14:textId="77777777" w:rsidTr="00713873">
        <w:trPr>
          <w:trHeight w:val="295"/>
        </w:trPr>
        <w:tc>
          <w:tcPr>
            <w:tcW w:w="3625" w:type="dxa"/>
            <w:gridSpan w:val="2"/>
          </w:tcPr>
          <w:p w14:paraId="0D837121" w14:textId="77777777"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14:paraId="65AEA373" w14:textId="77777777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97AC19" w14:textId="77777777"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B1FBE6" w14:textId="77777777"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195E99" w14:textId="77777777"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4F0EB1" w14:textId="77777777"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F3607D" w14:textId="77777777"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C95A20" w14:textId="77777777"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9358BD" w14:textId="77777777"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C01FB5" w14:textId="77777777"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8D1C72" w14:textId="77777777"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893C60" w14:textId="77777777"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DDE533" w14:textId="77777777"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7C16F61" w14:textId="77777777"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14:paraId="3DCA9CB0" w14:textId="77777777" w:rsidTr="00713873">
        <w:trPr>
          <w:trHeight w:val="270"/>
        </w:trPr>
        <w:tc>
          <w:tcPr>
            <w:tcW w:w="3625" w:type="dxa"/>
            <w:gridSpan w:val="2"/>
          </w:tcPr>
          <w:p w14:paraId="31AC4859" w14:textId="77777777"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</w:t>
            </w:r>
            <w:r w:rsidR="00B56E61">
              <w:rPr>
                <w:rFonts w:asciiTheme="minorHAnsi" w:hAnsiTheme="minorHAnsi"/>
                <w:sz w:val="22"/>
                <w:szCs w:val="22"/>
              </w:rPr>
              <w:t xml:space="preserve"> urodzenia</w:t>
            </w:r>
          </w:p>
        </w:tc>
        <w:tc>
          <w:tcPr>
            <w:tcW w:w="6469" w:type="dxa"/>
          </w:tcPr>
          <w:p w14:paraId="39604883" w14:textId="77777777"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14:paraId="0DA62A81" w14:textId="77777777" w:rsidTr="00B56E61">
        <w:trPr>
          <w:trHeight w:val="258"/>
        </w:trPr>
        <w:tc>
          <w:tcPr>
            <w:tcW w:w="3625" w:type="dxa"/>
            <w:gridSpan w:val="2"/>
          </w:tcPr>
          <w:p w14:paraId="20E9D046" w14:textId="77777777"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w chwili przystąpienia do</w:t>
            </w:r>
            <w:r w:rsidR="00E37592" w:rsidRPr="00B56E61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projektu)</w:t>
            </w:r>
          </w:p>
        </w:tc>
        <w:tc>
          <w:tcPr>
            <w:tcW w:w="6469" w:type="dxa"/>
          </w:tcPr>
          <w:p w14:paraId="44E7DA15" w14:textId="77777777"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14:paraId="2440D017" w14:textId="77777777" w:rsidTr="00713873">
        <w:trPr>
          <w:trHeight w:val="249"/>
        </w:trPr>
        <w:tc>
          <w:tcPr>
            <w:tcW w:w="3625" w:type="dxa"/>
            <w:gridSpan w:val="2"/>
          </w:tcPr>
          <w:p w14:paraId="3AB9464B" w14:textId="77777777"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6469" w:type="dxa"/>
          </w:tcPr>
          <w:p w14:paraId="70CA8442" w14:textId="77777777" w:rsidR="0052515E" w:rsidRPr="001F3172" w:rsidRDefault="003C3681" w:rsidP="00C61F3B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Szkoła Postawowa nr 10 w Zespole Szkolno-Przedszkolnym nr 3 </w:t>
            </w:r>
          </w:p>
        </w:tc>
      </w:tr>
      <w:tr w:rsidR="0052515E" w:rsidRPr="001F3172" w14:paraId="3958B70A" w14:textId="77777777" w:rsidTr="00713873">
        <w:trPr>
          <w:trHeight w:val="249"/>
        </w:trPr>
        <w:tc>
          <w:tcPr>
            <w:tcW w:w="3625" w:type="dxa"/>
            <w:gridSpan w:val="2"/>
          </w:tcPr>
          <w:p w14:paraId="7470C29A" w14:textId="77777777"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6469" w:type="dxa"/>
          </w:tcPr>
          <w:p w14:paraId="24E67D11" w14:textId="77777777" w:rsidR="0052515E" w:rsidRPr="001F3172" w:rsidRDefault="00EA0C0B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437E4" wp14:editId="0F80E34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D95ED6A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BA5CE" wp14:editId="1434C4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AC41730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14:paraId="1D5CAE01" w14:textId="77777777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72C783" w14:textId="77777777"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60373E">
              <w:rPr>
                <w:rFonts w:asciiTheme="minorHAnsi" w:hAnsiTheme="minorHAnsi"/>
                <w:b/>
              </w:rPr>
              <w:t>/</w:t>
            </w:r>
            <w:r w:rsidR="004E5567" w:rsidRPr="004E5567">
              <w:rPr>
                <w:rFonts w:asciiTheme="minorHAnsi" w:hAnsiTheme="minorHAnsi"/>
                <w:b/>
              </w:rPr>
              <w:t xml:space="preserve">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14:paraId="657EE9A5" w14:textId="77777777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C25CC" w14:textId="77777777"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92B6E3" w14:textId="77777777"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14:paraId="6DD516A2" w14:textId="77777777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64E36" w14:textId="77777777"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8833D57" w14:textId="77777777"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14:paraId="4795E525" w14:textId="77777777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23180" w14:textId="77777777"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C1BDA9" w14:textId="77777777"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14:paraId="1BCC76E8" w14:textId="77777777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493E2" w14:textId="77777777"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2A1DF7" w14:textId="77777777" w:rsidR="0052515E" w:rsidRPr="004E5567" w:rsidRDefault="0052515E" w:rsidP="004E5567"/>
        </w:tc>
      </w:tr>
      <w:tr w:rsidR="0052515E" w:rsidRPr="001F3172" w14:paraId="429F98A8" w14:textId="77777777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A6485" w14:textId="77777777"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EF0BAC" w14:textId="77777777"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14:paraId="67A54E2C" w14:textId="77777777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03055" w14:textId="77777777"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3B1BC6" w14:textId="77777777"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14:paraId="7EC5399A" w14:textId="77777777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BB4E69E" w14:textId="77777777"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600262B" w14:textId="77777777"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14:paraId="571231D6" w14:textId="77777777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F3FBE0E" w14:textId="77777777"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B6B1BB0" w14:textId="77777777"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14:paraId="01AEE814" w14:textId="77777777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C52B" w14:textId="77777777" w:rsidR="001F3172" w:rsidRPr="00E37592" w:rsidRDefault="001F3172" w:rsidP="00E3547B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14:paraId="4F94A051" w14:textId="77777777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F8A5" w14:textId="77777777"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Matka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7368746" wp14:editId="05A3A3EA">
                  <wp:extent cx="146050" cy="115570"/>
                  <wp:effectExtent l="0" t="0" r="635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  Ojciec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D8BAAF" wp14:editId="71D3FB7B">
                  <wp:extent cx="146050" cy="11557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Opiekun prawny</w:t>
            </w:r>
            <w:r w:rsidR="003C368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3547CB3" wp14:editId="6C6395B7">
                  <wp:extent cx="146050" cy="11557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72" w:rsidRPr="001F3172" w14:paraId="45F5E3EB" w14:textId="77777777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D7341F" w14:textId="77777777"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1F743EE" w14:textId="77777777"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14:paraId="1F0DB36D" w14:textId="77777777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357BC7" w14:textId="77777777"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FDA26C1" w14:textId="77777777"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14:paraId="469DBE91" w14:textId="77777777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BA91311" w14:textId="77777777"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04D7567" w14:textId="77777777"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14:paraId="44608DC0" w14:textId="77777777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4ABD3" w14:textId="77777777"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14:paraId="4BBEC2D1" w14:textId="77777777" w:rsidTr="00B56E61">
        <w:trPr>
          <w:trHeight w:val="1222"/>
        </w:trPr>
        <w:tc>
          <w:tcPr>
            <w:tcW w:w="10094" w:type="dxa"/>
            <w:gridSpan w:val="3"/>
          </w:tcPr>
          <w:p w14:paraId="472ADF42" w14:textId="77777777"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należąca do mniejszości narodowej lub etnicznej, migrant, osoba obcego pochodzenia</w:t>
            </w:r>
          </w:p>
          <w:p w14:paraId="52C3BF04" w14:textId="77777777"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</w:t>
            </w:r>
          </w:p>
          <w:p w14:paraId="3A83E6B4" w14:textId="77777777"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14:paraId="71365098" w14:textId="77777777"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3C3681" w:rsidRPr="00F355EF" w14:paraId="648D0723" w14:textId="77777777" w:rsidTr="00B56E61">
        <w:trPr>
          <w:trHeight w:val="683"/>
        </w:trPr>
        <w:tc>
          <w:tcPr>
            <w:tcW w:w="10094" w:type="dxa"/>
            <w:gridSpan w:val="3"/>
          </w:tcPr>
          <w:p w14:paraId="70449F78" w14:textId="77777777" w:rsidR="003C3681" w:rsidRPr="00B56E61" w:rsidRDefault="003C3681" w:rsidP="003C368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bezdomna lub dotknięta wykluczeniem z dostępu do mieszkań</w:t>
            </w:r>
          </w:p>
          <w:p w14:paraId="13A6ACBE" w14:textId="77777777" w:rsidR="00B56E6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  <w:r w:rsidR="00B56E61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C3DA918" w14:textId="77777777" w:rsidR="003C368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A1A42" w:rsidRPr="00F355EF" w14:paraId="4D643032" w14:textId="77777777" w:rsidTr="00713873">
        <w:trPr>
          <w:trHeight w:val="455"/>
        </w:trPr>
        <w:tc>
          <w:tcPr>
            <w:tcW w:w="10094" w:type="dxa"/>
            <w:gridSpan w:val="3"/>
          </w:tcPr>
          <w:p w14:paraId="1157A8A7" w14:textId="77777777" w:rsidR="006A1A42" w:rsidRPr="00B56E61" w:rsidRDefault="006A1A42" w:rsidP="00713873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z niepełnosprawnościami</w:t>
            </w:r>
          </w:p>
          <w:p w14:paraId="6AEDC776" w14:textId="77777777"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</w:t>
            </w:r>
          </w:p>
          <w:p w14:paraId="3F09EDEE" w14:textId="77777777"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14:paraId="7AF9AB3C" w14:textId="77777777"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  <w:p w14:paraId="572B0C97" w14:textId="77777777" w:rsidR="006A3213" w:rsidRDefault="006A1A42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3213" w:rsidRPr="00B56E61">
              <w:rPr>
                <w:rFonts w:asciiTheme="minorHAnsi" w:hAnsiTheme="minorHAnsi" w:cstheme="minorHAnsi"/>
                <w:sz w:val="22"/>
                <w:szCs w:val="22"/>
              </w:rPr>
              <w:t>Jeśli tak – wskaż indywidualne potrzeby wynikające z niepełnosprawności</w:t>
            </w:r>
          </w:p>
          <w:p w14:paraId="298ED6FF" w14:textId="77777777" w:rsidR="00B56E61" w:rsidRPr="00B56E61" w:rsidRDefault="00B56E61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DABBD1" w14:textId="77777777" w:rsidR="006A1A42" w:rsidRPr="00B56E61" w:rsidRDefault="00713873" w:rsidP="00713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</w:t>
            </w:r>
            <w:r w:rsidR="006A1A42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A1A42" w:rsidRPr="001F3172" w14:paraId="5E277969" w14:textId="77777777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9BDE4" w14:textId="77777777"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oba w innej niekorzystnej sytuacji społecznej (innej niż wymienione wcześniej)</w:t>
            </w:r>
          </w:p>
          <w:p w14:paraId="00169180" w14:textId="77777777"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</w:p>
          <w:p w14:paraId="7CD87B6B" w14:textId="77777777"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14:paraId="1803A040" w14:textId="77777777" w:rsidR="006A1A42" w:rsidRPr="00B56E61" w:rsidRDefault="006A1A42" w:rsidP="00713873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1F3172" w:rsidRPr="001F3172" w14:paraId="2CF194DD" w14:textId="77777777" w:rsidTr="00713873">
        <w:trPr>
          <w:trHeight w:val="1093"/>
        </w:trPr>
        <w:tc>
          <w:tcPr>
            <w:tcW w:w="10094" w:type="dxa"/>
            <w:gridSpan w:val="3"/>
            <w:shd w:val="clear" w:color="auto" w:fill="auto"/>
          </w:tcPr>
          <w:p w14:paraId="2B6999E5" w14:textId="3837D5E8" w:rsidR="00020333" w:rsidRDefault="00F36586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E37592" w:rsidRPr="00B56E61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. Zgłaszam udział mojego dziecka</w:t>
            </w:r>
            <w:r w:rsidR="00402E7C">
              <w:rPr>
                <w:rFonts w:asciiTheme="minorHAnsi" w:hAnsiTheme="minorHAnsi"/>
                <w:b/>
                <w:sz w:val="22"/>
                <w:szCs w:val="22"/>
              </w:rPr>
              <w:t>/podopiecznego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do projektu</w:t>
            </w:r>
            <w:r w:rsidR="003C3681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227CF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„</w:t>
            </w:r>
            <w:r w:rsidR="009F155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zkoła wielu możliwości” – wsparcie w rozwoju kompetencji kluczowych uczennic i uczniów Szkoły Podstawowej nr 10, Szkoły </w:t>
            </w:r>
            <w:r w:rsidR="003C368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</w:t>
            </w:r>
            <w:r w:rsidR="009F155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dstawowej nr 20, Szkoły </w:t>
            </w:r>
            <w:r w:rsidR="003C368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</w:t>
            </w:r>
            <w:r w:rsidR="009F155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dstawowej nr 44 i Szkoły </w:t>
            </w:r>
            <w:r w:rsidR="003C368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Podstawowej </w:t>
            </w:r>
            <w:r w:rsidR="009F155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ecjalnej nr 86</w:t>
            </w:r>
            <w:r w:rsidR="003C368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, 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w zakresie uczestnictwa w zajęciach dodatkowych</w:t>
            </w:r>
            <w:r w:rsidR="00EE243A">
              <w:rPr>
                <w:rFonts w:asciiTheme="minorHAnsi" w:hAnsiTheme="minorHAnsi"/>
                <w:b/>
                <w:sz w:val="22"/>
                <w:szCs w:val="22"/>
              </w:rPr>
              <w:t xml:space="preserve"> i pozaszkolnych</w:t>
            </w:r>
            <w:r w:rsidR="00B56E6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D41BD7C" w14:textId="77777777" w:rsidR="00B56E61" w:rsidRPr="00B56E61" w:rsidRDefault="00B56E61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0F08FA" w14:textId="77777777" w:rsidR="007F479B" w:rsidRDefault="007F479B" w:rsidP="003C3681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 w:rsidR="00EE243A"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    ……………………………………………</w:t>
            </w:r>
          </w:p>
          <w:p w14:paraId="11D82AE0" w14:textId="77777777" w:rsidR="007F479B" w:rsidRPr="007F479B" w:rsidRDefault="007F479B" w:rsidP="003C368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data                                                               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="00EE243A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podpis rodzica/opiekuna prawnego</w:t>
            </w:r>
          </w:p>
        </w:tc>
      </w:tr>
    </w:tbl>
    <w:p w14:paraId="4AE8B2AF" w14:textId="77777777" w:rsidR="004D29AC" w:rsidRDefault="004D29AC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1BB997" w14:textId="77777777" w:rsidR="0052515E" w:rsidRPr="001F3172" w:rsidRDefault="0052515E" w:rsidP="00DC1E0B">
      <w:pPr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14:paraId="2EABC3C7" w14:textId="77777777"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14:paraId="0E826EAE" w14:textId="77777777"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Ja, niżej podpisana/y ………………………</w:t>
      </w:r>
      <w:r w:rsidR="00B56E61">
        <w:rPr>
          <w:rFonts w:asciiTheme="minorHAnsi" w:hAnsiTheme="minorHAnsi"/>
          <w:sz w:val="22"/>
          <w:szCs w:val="22"/>
        </w:rPr>
        <w:t>………………………………………………………...</w:t>
      </w:r>
      <w:r w:rsidRPr="001F3172">
        <w:rPr>
          <w:rFonts w:asciiTheme="minorHAnsi" w:hAnsiTheme="minorHAnsi"/>
          <w:sz w:val="22"/>
          <w:szCs w:val="22"/>
        </w:rPr>
        <w:t>……………………………</w:t>
      </w:r>
      <w:r w:rsidR="00802761">
        <w:rPr>
          <w:rFonts w:asciiTheme="minorHAnsi" w:hAnsiTheme="minorHAnsi"/>
          <w:sz w:val="22"/>
          <w:szCs w:val="22"/>
        </w:rPr>
        <w:t>…………………</w:t>
      </w:r>
    </w:p>
    <w:p w14:paraId="3CDCC454" w14:textId="77777777" w:rsidR="0052515E" w:rsidRPr="00EE243A" w:rsidRDefault="0052515E" w:rsidP="0052515E">
      <w:pPr>
        <w:jc w:val="both"/>
        <w:rPr>
          <w:rFonts w:asciiTheme="minorHAnsi" w:hAnsiTheme="minorHAnsi"/>
          <w:sz w:val="20"/>
          <w:szCs w:val="22"/>
        </w:rPr>
      </w:pPr>
    </w:p>
    <w:p w14:paraId="7C64B06A" w14:textId="77777777" w:rsidR="006B4F00" w:rsidRPr="009F1551" w:rsidRDefault="001F3172" w:rsidP="009F155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551">
        <w:rPr>
          <w:rFonts w:asciiTheme="minorHAnsi" w:hAnsiTheme="minorHAnsi" w:cs="Verdana"/>
          <w:sz w:val="22"/>
          <w:szCs w:val="22"/>
        </w:rPr>
        <w:t>Wyrażam zgodę na udział mojego dziecka</w:t>
      </w:r>
      <w:r w:rsidR="00402E7C">
        <w:rPr>
          <w:rFonts w:asciiTheme="minorHAnsi" w:hAnsiTheme="minorHAnsi" w:cs="Verdana"/>
          <w:sz w:val="22"/>
          <w:szCs w:val="22"/>
        </w:rPr>
        <w:t>/podopiecznego</w:t>
      </w:r>
      <w:r w:rsidRPr="009F1551">
        <w:rPr>
          <w:rFonts w:asciiTheme="minorHAnsi" w:hAnsiTheme="minorHAnsi" w:cs="Verdana"/>
          <w:sz w:val="22"/>
          <w:szCs w:val="22"/>
        </w:rPr>
        <w:t xml:space="preserve">, w projekcie </w:t>
      </w:r>
      <w:r w:rsidR="006B4F00" w:rsidRPr="009F1551">
        <w:rPr>
          <w:rFonts w:asciiTheme="minorHAnsi" w:hAnsiTheme="minorHAnsi" w:cstheme="minorHAnsi"/>
          <w:iCs/>
          <w:sz w:val="22"/>
          <w:szCs w:val="22"/>
        </w:rPr>
        <w:t>„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B56E61">
        <w:rPr>
          <w:rFonts w:asciiTheme="minorHAnsi" w:hAnsiTheme="minorHAnsi" w:cstheme="minorHAnsi"/>
          <w:iCs/>
          <w:sz w:val="22"/>
          <w:szCs w:val="22"/>
        </w:rPr>
        <w:t>P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 xml:space="preserve">odstawowej nr 20, Szkoły </w:t>
      </w:r>
      <w:r w:rsidR="00B56E61">
        <w:rPr>
          <w:rFonts w:asciiTheme="minorHAnsi" w:hAnsiTheme="minorHAnsi" w:cstheme="minorHAnsi"/>
          <w:iCs/>
          <w:sz w:val="22"/>
          <w:szCs w:val="22"/>
        </w:rPr>
        <w:t>P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 xml:space="preserve">odstawowej nr 44 i Szkoły </w:t>
      </w:r>
      <w:r w:rsidR="00810BF8">
        <w:rPr>
          <w:rFonts w:asciiTheme="minorHAnsi" w:hAnsiTheme="minorHAnsi" w:cstheme="minorHAnsi"/>
          <w:iCs/>
          <w:sz w:val="22"/>
          <w:szCs w:val="22"/>
        </w:rPr>
        <w:t xml:space="preserve">Podstawowej 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>Specjalnej nr 86</w:t>
      </w:r>
      <w:r w:rsidR="00810BF8">
        <w:rPr>
          <w:rFonts w:asciiTheme="minorHAnsi" w:hAnsiTheme="minorHAnsi" w:cstheme="minorHAnsi"/>
          <w:iCs/>
          <w:sz w:val="22"/>
          <w:szCs w:val="22"/>
        </w:rPr>
        <w:t xml:space="preserve"> -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B4F00" w:rsidRPr="009F1551">
        <w:rPr>
          <w:rFonts w:ascii="Calibri" w:hAnsi="Calibri"/>
          <w:sz w:val="22"/>
          <w:szCs w:val="22"/>
        </w:rPr>
        <w:t>realizowanego przez Gminę Wrocław w ramach RPO WD 2014-2020:</w:t>
      </w:r>
    </w:p>
    <w:p w14:paraId="3DD0D3E9" w14:textId="77777777" w:rsidR="006B4F00" w:rsidRPr="00B56E61" w:rsidRDefault="006B4F00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4"/>
          <w:szCs w:val="22"/>
        </w:rPr>
      </w:pPr>
    </w:p>
    <w:p w14:paraId="0F5E5FCC" w14:textId="77777777"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14:paraId="328DD9E5" w14:textId="77777777" w:rsidR="0052515E" w:rsidRPr="00B56E61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0"/>
          <w:szCs w:val="22"/>
        </w:rPr>
      </w:pPr>
    </w:p>
    <w:p w14:paraId="06ECF64B" w14:textId="77777777" w:rsidR="0052515E" w:rsidRPr="009F1551" w:rsidRDefault="0052515E" w:rsidP="009F155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</w:t>
      </w:r>
      <w:r w:rsidR="00DA319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A3196" w:rsidRPr="00D621ED">
        <w:rPr>
          <w:rFonts w:asciiTheme="minorHAnsi" w:hAnsiTheme="minorHAnsi" w:cstheme="minorHAnsi"/>
          <w:iCs/>
          <w:sz w:val="22"/>
          <w:szCs w:val="22"/>
        </w:rPr>
        <w:t>„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810BF8">
        <w:rPr>
          <w:rFonts w:asciiTheme="minorHAnsi" w:hAnsiTheme="minorHAnsi" w:cstheme="minorHAnsi"/>
          <w:iCs/>
          <w:sz w:val="22"/>
          <w:szCs w:val="22"/>
        </w:rPr>
        <w:t>P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odstawowej nr 20, Szkoły </w:t>
      </w:r>
      <w:r w:rsidR="00810BF8">
        <w:rPr>
          <w:rFonts w:asciiTheme="minorHAnsi" w:hAnsiTheme="minorHAnsi" w:cstheme="minorHAnsi"/>
          <w:iCs/>
          <w:sz w:val="22"/>
          <w:szCs w:val="22"/>
        </w:rPr>
        <w:t>P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odstawowej nr 44 i Szkoły </w:t>
      </w:r>
      <w:r w:rsidR="00810BF8">
        <w:rPr>
          <w:rFonts w:asciiTheme="minorHAnsi" w:hAnsiTheme="minorHAnsi" w:cstheme="minorHAnsi"/>
          <w:iCs/>
          <w:sz w:val="22"/>
          <w:szCs w:val="22"/>
        </w:rPr>
        <w:t xml:space="preserve">Podstawowej </w:t>
      </w:r>
      <w:r w:rsidR="009F1551">
        <w:rPr>
          <w:rFonts w:asciiTheme="minorHAnsi" w:hAnsiTheme="minorHAnsi" w:cstheme="minorHAnsi"/>
          <w:iCs/>
          <w:sz w:val="22"/>
          <w:szCs w:val="22"/>
        </w:rPr>
        <w:t>Specjalnej nr 86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(dostępnym w szkole  oraz w siedzibie zespołu projektowego w Centrum Kształcenia 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14:paraId="4BB15564" w14:textId="77777777" w:rsidR="0052515E" w:rsidRPr="00B56E61" w:rsidRDefault="0052515E" w:rsidP="0052515E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10"/>
          <w:szCs w:val="22"/>
        </w:rPr>
      </w:pPr>
    </w:p>
    <w:p w14:paraId="6D25B55E" w14:textId="5115FC92" w:rsidR="0052515E" w:rsidRPr="00891971" w:rsidRDefault="0052515E" w:rsidP="0089197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 w:rsidR="00B56E61"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czeń/uczennica, którego jestem rodzicem/opiekunem prawnym, spełnia </w:t>
      </w:r>
      <w:r w:rsidR="00746DB8" w:rsidRPr="001F3172">
        <w:rPr>
          <w:rFonts w:asciiTheme="minorHAnsi" w:hAnsiTheme="minorHAnsi" w:cs="Calibri"/>
          <w:color w:val="000000"/>
          <w:sz w:val="22"/>
          <w:szCs w:val="22"/>
        </w:rPr>
        <w:t xml:space="preserve">warunki i kryteria kwalifikujące  do udziału w projekcie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określone w Regulaminie rekrutacji i uczestnictwa w projekcie</w:t>
      </w:r>
      <w:r w:rsidR="00891971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746DB8">
        <w:rPr>
          <w:rFonts w:asciiTheme="minorHAnsi" w:hAnsiTheme="minorHAnsi" w:cs="Calibri"/>
          <w:color w:val="000000"/>
          <w:sz w:val="22"/>
          <w:szCs w:val="22"/>
        </w:rPr>
        <w:t>„</w:t>
      </w:r>
      <w:r w:rsidR="009F1551">
        <w:rPr>
          <w:rFonts w:asciiTheme="minorHAnsi" w:hAnsiTheme="minorHAnsi" w:cstheme="minorHAnsi"/>
          <w:iCs/>
          <w:sz w:val="22"/>
          <w:szCs w:val="22"/>
        </w:rPr>
        <w:t>Szkoła wielu możliwości”</w:t>
      </w:r>
      <w:r w:rsidR="00746DB8">
        <w:rPr>
          <w:rFonts w:asciiTheme="minorHAnsi" w:hAnsiTheme="minorHAnsi" w:cstheme="minorHAnsi"/>
          <w:iCs/>
          <w:sz w:val="22"/>
          <w:szCs w:val="22"/>
        </w:rPr>
        <w:t>-(…)</w:t>
      </w:r>
      <w:r w:rsidR="00B56E61">
        <w:rPr>
          <w:rFonts w:asciiTheme="minorHAnsi" w:hAnsiTheme="minorHAnsi" w:cstheme="minorHAnsi"/>
          <w:iCs/>
          <w:sz w:val="22"/>
          <w:szCs w:val="22"/>
        </w:rPr>
        <w:t>,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rzede wszystkim</w:t>
      </w:r>
      <w:r w:rsidR="00746DB8">
        <w:rPr>
          <w:rFonts w:asciiTheme="minorHAnsi" w:hAnsiTheme="minorHAnsi" w:cs="Calibri"/>
          <w:color w:val="000000"/>
          <w:sz w:val="22"/>
          <w:szCs w:val="22"/>
        </w:rPr>
        <w:t xml:space="preserve"> w zakres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</w:t>
      </w:r>
      <w:r w:rsidR="0089197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5AABC165" w14:textId="77777777" w:rsidR="0052515E" w:rsidRPr="00B56E61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22"/>
        </w:rPr>
      </w:pPr>
    </w:p>
    <w:p w14:paraId="0A272F6A" w14:textId="77777777"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</w:t>
      </w:r>
      <w:r w:rsidR="00810BF8">
        <w:rPr>
          <w:rFonts w:asciiTheme="minorHAnsi" w:hAnsiTheme="minorHAnsi" w:cs="Calibri"/>
          <w:color w:val="000000"/>
          <w:sz w:val="22"/>
          <w:szCs w:val="22"/>
        </w:rPr>
        <w:t>ora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14:paraId="1C52A251" w14:textId="77777777" w:rsidR="0052515E" w:rsidRPr="00EE243A" w:rsidRDefault="0052515E" w:rsidP="0052515E">
      <w:pPr>
        <w:autoSpaceDE w:val="0"/>
        <w:autoSpaceDN w:val="0"/>
        <w:adjustRightInd w:val="0"/>
        <w:rPr>
          <w:rFonts w:asciiTheme="minorHAnsi" w:hAnsiTheme="minorHAnsi"/>
          <w:sz w:val="16"/>
          <w:szCs w:val="22"/>
        </w:rPr>
      </w:pPr>
    </w:p>
    <w:p w14:paraId="2929C8BB" w14:textId="77777777" w:rsidR="0052515E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 w:rsidR="00FF1F23"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14:paraId="43067677" w14:textId="77777777" w:rsidR="00F631AC" w:rsidRPr="001F3172" w:rsidRDefault="00F631AC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69FB8679" w14:textId="77777777"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14:paraId="7162C897" w14:textId="77777777" w:rsidR="00F631AC" w:rsidRPr="001F3172" w:rsidRDefault="00F631AC" w:rsidP="00F631AC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14:paraId="75B633A0" w14:textId="77777777" w:rsidR="00F631AC" w:rsidRPr="00EE243A" w:rsidRDefault="00F631AC" w:rsidP="00F631AC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EE243A">
        <w:rPr>
          <w:rFonts w:asciiTheme="minorHAnsi" w:hAnsiTheme="minorHAnsi"/>
          <w:i/>
          <w:sz w:val="22"/>
          <w:szCs w:val="22"/>
        </w:rPr>
        <w:t xml:space="preserve">data   </w:t>
      </w:r>
      <w:r w:rsidRPr="00EE243A">
        <w:rPr>
          <w:rFonts w:asciiTheme="minorHAnsi" w:hAnsiTheme="minorHAnsi"/>
          <w:i/>
          <w:sz w:val="22"/>
          <w:szCs w:val="22"/>
        </w:rPr>
        <w:tab/>
      </w:r>
      <w:r w:rsidR="00534D3F" w:rsidRPr="00EE243A">
        <w:rPr>
          <w:rFonts w:asciiTheme="minorHAnsi" w:hAnsiTheme="minorHAnsi"/>
          <w:i/>
          <w:sz w:val="22"/>
          <w:szCs w:val="22"/>
        </w:rPr>
        <w:t xml:space="preserve">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 rodzica/opiekuna prawnego </w:t>
      </w:r>
    </w:p>
    <w:p w14:paraId="69E77B2E" w14:textId="77777777" w:rsidR="00F631AC" w:rsidRPr="00EE243A" w:rsidRDefault="00F631AC" w:rsidP="00F631AC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14:paraId="706D8FDD" w14:textId="77777777"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</w:p>
    <w:p w14:paraId="363510AA" w14:textId="77777777" w:rsidR="00746DB8" w:rsidRDefault="00746DB8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2CCD1B82" w14:textId="77777777" w:rsidR="00746DB8" w:rsidRDefault="00746DB8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53A50438" w14:textId="77777777" w:rsidR="0052515E" w:rsidRDefault="00EF0097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14:paraId="7C9FC8CF" w14:textId="77777777" w:rsidR="00746DB8" w:rsidRPr="001F3172" w:rsidRDefault="00746DB8" w:rsidP="00534D3F">
      <w:pPr>
        <w:jc w:val="center"/>
        <w:rPr>
          <w:rFonts w:asciiTheme="minorHAnsi" w:hAnsiTheme="minorHAnsi"/>
          <w:sz w:val="22"/>
          <w:szCs w:val="22"/>
        </w:rPr>
      </w:pPr>
    </w:p>
    <w:p w14:paraId="18E79FB1" w14:textId="77777777" w:rsidR="00EF0097" w:rsidRPr="009F1551" w:rsidRDefault="00EF0097" w:rsidP="009F155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 w:rsidR="00877B63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877B63" w:rsidRPr="00D621ED">
        <w:rPr>
          <w:rFonts w:asciiTheme="minorHAnsi" w:hAnsiTheme="minorHAnsi" w:cstheme="minorHAnsi"/>
          <w:iCs/>
          <w:sz w:val="22"/>
          <w:szCs w:val="22"/>
        </w:rPr>
        <w:t>„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DC103F">
        <w:rPr>
          <w:rFonts w:asciiTheme="minorHAnsi" w:hAnsiTheme="minorHAnsi" w:cstheme="minorHAnsi"/>
          <w:iCs/>
          <w:sz w:val="22"/>
          <w:szCs w:val="22"/>
        </w:rPr>
        <w:t>P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odstawowej nr 20, Szkoły </w:t>
      </w:r>
      <w:r w:rsidR="00DC103F">
        <w:rPr>
          <w:rFonts w:asciiTheme="minorHAnsi" w:hAnsiTheme="minorHAnsi" w:cstheme="minorHAnsi"/>
          <w:iCs/>
          <w:sz w:val="22"/>
          <w:szCs w:val="22"/>
        </w:rPr>
        <w:t>P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odstawowej nr 44 i Szkoły </w:t>
      </w:r>
      <w:r w:rsidR="00DC103F">
        <w:rPr>
          <w:rFonts w:asciiTheme="minorHAnsi" w:hAnsiTheme="minorHAnsi" w:cstheme="minorHAnsi"/>
          <w:iCs/>
          <w:sz w:val="22"/>
          <w:szCs w:val="22"/>
        </w:rPr>
        <w:t xml:space="preserve">Podstawowej 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Specjalnej nr 86 </w:t>
      </w:r>
      <w:r w:rsidR="00877B63"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14:paraId="08E611C3" w14:textId="77777777"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14:paraId="7D440BC0" w14:textId="77777777"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14:paraId="3683C182" w14:textId="77777777"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77A35C55" w14:textId="77777777"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14:paraId="511A2D5A" w14:textId="77777777"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14:paraId="744AB4ED" w14:textId="77777777"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14:paraId="710BE321" w14:textId="77777777"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14:paraId="70154CB7" w14:textId="77777777"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14:paraId="7C2CFFB0" w14:textId="77777777"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14:paraId="655A02D7" w14:textId="77777777"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92BCE58" w14:textId="77777777"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14:paraId="3097D073" w14:textId="77777777"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14:paraId="4B249462" w14:textId="77777777"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55D4DD0" w14:textId="77777777" w:rsidR="00EF0097" w:rsidRPr="00746DB8" w:rsidRDefault="00EF0097" w:rsidP="00EF0097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14:paraId="777F1913" w14:textId="77777777"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14:paraId="7B72F389" w14:textId="77777777"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14:paraId="03F5C4EF" w14:textId="06C5EF44" w:rsidR="00EF0097" w:rsidRPr="00E60A8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14:paraId="7278AF75" w14:textId="68B82259" w:rsidR="00E60A87" w:rsidRPr="00EF0097" w:rsidRDefault="00E60A8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</w:t>
      </w:r>
      <w:r w:rsidR="005261D2">
        <w:rPr>
          <w:rFonts w:asciiTheme="minorHAnsi" w:hAnsiTheme="minorHAnsi" w:cs="Arial"/>
          <w:sz w:val="22"/>
          <w:szCs w:val="22"/>
        </w:rPr>
        <w:t xml:space="preserve"> w projekcie.</w:t>
      </w:r>
    </w:p>
    <w:p w14:paraId="0690C98A" w14:textId="03CBD9B7"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 w:rsidR="00932188">
        <w:rPr>
          <w:rFonts w:asciiTheme="minorHAnsi" w:hAnsiTheme="minorHAnsi"/>
          <w:sz w:val="22"/>
          <w:szCs w:val="22"/>
        </w:rPr>
        <w:t>Natomiast w zakresie zgody na publikację wizerunku mam prawo do żądania usunięcia moich danych osobowych.</w:t>
      </w:r>
    </w:p>
    <w:p w14:paraId="7B9055E5" w14:textId="77777777"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14:paraId="6B3C3D2E" w14:textId="77777777"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14:paraId="01040BD2" w14:textId="77777777" w:rsidR="00BD018D" w:rsidRPr="00EF0097" w:rsidRDefault="00EF0097" w:rsidP="0052515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 w:rsidR="001B1A80"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14:paraId="13461F61" w14:textId="77777777" w:rsidR="00746DB8" w:rsidRDefault="00746DB8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2E868A" w14:textId="77777777" w:rsidR="00746DB8" w:rsidRDefault="00746DB8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EACEC3" w14:textId="77777777" w:rsidR="00746DB8" w:rsidRPr="001F3172" w:rsidRDefault="00746DB8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0A9B2E" w14:textId="77777777" w:rsidR="00746DB8" w:rsidRPr="00746DB8" w:rsidRDefault="00746DB8" w:rsidP="00DE7C74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14:paraId="7C5C3F75" w14:textId="77777777" w:rsidR="001555D6" w:rsidRDefault="001555D6" w:rsidP="0016414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B738C91" w14:textId="08DE35E3" w:rsidR="001555D6" w:rsidRPr="00EA6075" w:rsidRDefault="001555D6" w:rsidP="00164145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14:paraId="159DF437" w14:textId="77777777" w:rsidR="001555D6" w:rsidRDefault="001555D6" w:rsidP="0016414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3F035B7" w14:textId="5A2C5AB2" w:rsidR="00DC1E0B" w:rsidRDefault="00DC1E0B" w:rsidP="0016414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 na wykorzystanie wizerunku </w:t>
      </w:r>
      <w:r w:rsidR="001555D6">
        <w:rPr>
          <w:rFonts w:asciiTheme="minorHAnsi" w:hAnsiTheme="minorHAnsi"/>
          <w:sz w:val="22"/>
          <w:szCs w:val="22"/>
        </w:rPr>
        <w:t>mojego dziecka/podopiecznego</w:t>
      </w:r>
      <w:r w:rsidRPr="001F3172">
        <w:rPr>
          <w:rFonts w:asciiTheme="minorHAnsi" w:hAnsiTheme="minorHAnsi"/>
          <w:sz w:val="22"/>
          <w:szCs w:val="22"/>
        </w:rPr>
        <w:t xml:space="preserve"> na podstronie internetowej projektu (w postaci zamieszczanych zdjęć/filmów z zajęć i innych wydarzeń w projekcie – </w:t>
      </w:r>
      <w:hyperlink r:id="rId11" w:history="1">
        <w:r w:rsidR="00DC103F"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14:paraId="5B328DCC" w14:textId="314E973A" w:rsidR="00185AA1" w:rsidRDefault="00185AA1" w:rsidP="0016414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04674F1" w14:textId="77777777" w:rsidR="00EA6075" w:rsidRDefault="00A06B44" w:rsidP="00164145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</w:t>
      </w:r>
      <w:r w:rsidR="00EA6075">
        <w:rPr>
          <w:rFonts w:asciiTheme="minorHAnsi" w:hAnsiTheme="minorHAnsi" w:cstheme="minorHAnsi"/>
          <w:iCs/>
          <w:sz w:val="22"/>
          <w:szCs w:val="22"/>
        </w:rPr>
        <w:t>:</w:t>
      </w:r>
    </w:p>
    <w:p w14:paraId="79BEF1D8" w14:textId="77777777" w:rsidR="00EA6075" w:rsidRDefault="00A06B44" w:rsidP="0016414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14:paraId="1255FB55" w14:textId="77777777" w:rsidR="00EA6075" w:rsidRDefault="00A06B44" w:rsidP="0016414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jej brak nie ma wpływu na udział mojego dziecka/podopiecznego w projekcie</w:t>
      </w:r>
      <w:r w:rsidR="00EA6075">
        <w:rPr>
          <w:rFonts w:asciiTheme="minorHAnsi" w:hAnsiTheme="minorHAnsi" w:cstheme="minorHAnsi"/>
          <w:iCs/>
          <w:sz w:val="22"/>
          <w:szCs w:val="22"/>
        </w:rPr>
        <w:t>,</w:t>
      </w:r>
    </w:p>
    <w:p w14:paraId="2F0C4A0A" w14:textId="4D75E321" w:rsidR="00185AA1" w:rsidRPr="00EA6075" w:rsidRDefault="00A06B44" w:rsidP="0016414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="00164145" w:rsidRPr="00164145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2" w:history="1">
        <w:r w:rsidR="00164145" w:rsidRPr="002713A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 w:rsidR="0016414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C1D1B" w:rsidRPr="00EA6075">
        <w:rPr>
          <w:rFonts w:asciiTheme="minorHAnsi" w:hAnsiTheme="minorHAnsi" w:cstheme="minorHAnsi"/>
          <w:iCs/>
          <w:sz w:val="22"/>
          <w:szCs w:val="22"/>
        </w:rPr>
        <w:t>lub składając oświadczenie w sekretariacie szkoły</w:t>
      </w:r>
      <w:r w:rsidR="00164145">
        <w:rPr>
          <w:rFonts w:asciiTheme="minorHAnsi" w:hAnsiTheme="minorHAnsi" w:cstheme="minorHAnsi"/>
          <w:iCs/>
          <w:sz w:val="22"/>
          <w:szCs w:val="22"/>
        </w:rPr>
        <w:t xml:space="preserve"> biorącej udział w projekcie.</w:t>
      </w:r>
    </w:p>
    <w:p w14:paraId="314966A7" w14:textId="77777777" w:rsidR="00340F5B" w:rsidRPr="001F3172" w:rsidRDefault="00340F5B" w:rsidP="00164145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7F3DED8" w14:textId="5A26BC46" w:rsidR="00DC1E0B" w:rsidRPr="001F3172" w:rsidRDefault="00DC1E0B" w:rsidP="0016414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1B8FDEE" w14:textId="77777777" w:rsidR="008B1DBB" w:rsidRDefault="008B1DBB" w:rsidP="008B1DBB">
      <w:pPr>
        <w:jc w:val="both"/>
        <w:rPr>
          <w:rFonts w:asciiTheme="minorHAnsi" w:hAnsiTheme="minorHAnsi" w:cs="Calibri"/>
          <w:sz w:val="22"/>
          <w:szCs w:val="22"/>
        </w:rPr>
      </w:pPr>
    </w:p>
    <w:p w14:paraId="00F257CD" w14:textId="77777777" w:rsidR="0060790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</w:t>
      </w:r>
    </w:p>
    <w:p w14:paraId="6C1EF9C2" w14:textId="77777777" w:rsidR="0060373E" w:rsidRPr="001F317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</w:t>
      </w:r>
      <w:r w:rsidR="002440B6" w:rsidRPr="001F3172">
        <w:rPr>
          <w:rFonts w:asciiTheme="minorHAnsi" w:hAnsiTheme="minorHAnsi"/>
          <w:sz w:val="22"/>
          <w:szCs w:val="22"/>
        </w:rPr>
        <w:t>……………</w:t>
      </w:r>
      <w:r w:rsidR="00EF0097">
        <w:rPr>
          <w:rFonts w:asciiTheme="minorHAnsi" w:hAnsiTheme="minorHAnsi"/>
          <w:sz w:val="22"/>
          <w:szCs w:val="22"/>
        </w:rPr>
        <w:t>………………………..</w:t>
      </w:r>
    </w:p>
    <w:p w14:paraId="7B6080B5" w14:textId="77777777" w:rsidR="008B1DBB" w:rsidRDefault="00EE243A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="008B1DBB" w:rsidRPr="00EE243A">
        <w:rPr>
          <w:rFonts w:asciiTheme="minorHAnsi" w:hAnsiTheme="minorHAnsi"/>
          <w:i/>
          <w:sz w:val="22"/>
          <w:szCs w:val="22"/>
        </w:rPr>
        <w:t>ata</w:t>
      </w:r>
      <w:r w:rsidR="004D29AC" w:rsidRPr="00EE243A">
        <w:rPr>
          <w:rFonts w:asciiTheme="minorHAnsi" w:hAnsiTheme="minorHAnsi"/>
          <w:i/>
          <w:sz w:val="22"/>
          <w:szCs w:val="22"/>
        </w:rPr>
        <w:t xml:space="preserve">    </w:t>
      </w:r>
      <w:r w:rsidR="008B1DBB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4D29AC" w:rsidRPr="00EE243A">
        <w:rPr>
          <w:rFonts w:asciiTheme="minorHAnsi" w:hAnsiTheme="minorHAnsi"/>
          <w:i/>
          <w:sz w:val="22"/>
          <w:szCs w:val="22"/>
        </w:rPr>
        <w:t xml:space="preserve">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="00AF6211"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14:paraId="4036A773" w14:textId="77777777"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14:paraId="0BC2BED2" w14:textId="77777777"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14:paraId="491F422D" w14:textId="77777777"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14:paraId="4F3A818D" w14:textId="77777777"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14:paraId="1288E9D3" w14:textId="77777777"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14:paraId="297EF0D6" w14:textId="77777777"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14:paraId="05EA0987" w14:textId="77777777"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14:paraId="7E7C33F7" w14:textId="77777777"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14:paraId="7DE28635" w14:textId="77777777"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14:paraId="7643ACA4" w14:textId="77777777"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14:paraId="1D43067E" w14:textId="77777777"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14:paraId="7DCC2E80" w14:textId="77777777" w:rsidR="0060373E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lastRenderedPageBreak/>
        <w:t>Uwaga:</w:t>
      </w:r>
    </w:p>
    <w:p w14:paraId="1D20CF33" w14:textId="77777777" w:rsidR="0060373E" w:rsidRPr="00DC103F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  <w:r w:rsidRPr="00DC103F">
        <w:rPr>
          <w:rFonts w:asciiTheme="minorHAnsi" w:hAnsiTheme="minorHAnsi"/>
          <w:b/>
          <w:sz w:val="28"/>
          <w:szCs w:val="22"/>
        </w:rPr>
        <w:t>Wypełnia Komisja Rekrutacyjna</w:t>
      </w:r>
    </w:p>
    <w:p w14:paraId="02DC4B96" w14:textId="77777777" w:rsidR="004D29AC" w:rsidRPr="001F3172" w:rsidRDefault="004D29AC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71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894"/>
      </w:tblGrid>
      <w:tr w:rsidR="00EE243A" w:rsidRPr="001F3172" w14:paraId="73A7E7C5" w14:textId="77777777" w:rsidTr="003B02F5">
        <w:trPr>
          <w:trHeight w:val="196"/>
        </w:trPr>
        <w:tc>
          <w:tcPr>
            <w:tcW w:w="9712" w:type="dxa"/>
            <w:gridSpan w:val="2"/>
            <w:shd w:val="clear" w:color="auto" w:fill="FFFFFF" w:themeFill="background1"/>
          </w:tcPr>
          <w:p w14:paraId="584C68EC" w14:textId="77777777" w:rsidR="00EE243A" w:rsidRDefault="00EE243A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V. Decyzja Komisji R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14:paraId="0661FEC1" w14:textId="77777777" w:rsidR="00EE243A" w:rsidRDefault="00EE243A" w:rsidP="00D163A8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14:paraId="7876F47F" w14:textId="77777777" w:rsidR="00EE243A" w:rsidRPr="00D163A8" w:rsidRDefault="00EE243A" w:rsidP="0002033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 w:rsidR="00850144">
              <w:rPr>
                <w:rFonts w:asciiTheme="minorHAnsi" w:hAnsiTheme="minorHAnsi"/>
              </w:rPr>
              <w:t xml:space="preserve"> do udziału w projekcie</w:t>
            </w:r>
          </w:p>
          <w:p w14:paraId="068EA9CC" w14:textId="77777777" w:rsidR="00EE243A" w:rsidRDefault="00EE243A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14:paraId="2A149BC0" w14:textId="77777777" w:rsidR="00850144" w:rsidRPr="00F355EF" w:rsidRDefault="00850144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243A" w:rsidRPr="003C3681" w14:paraId="593239F8" w14:textId="77777777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14:paraId="0B73544D" w14:textId="77777777" w:rsidR="00EE243A" w:rsidRPr="003C3681" w:rsidRDefault="00EE243A" w:rsidP="00850144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43A">
              <w:rPr>
                <w:rFonts w:asciiTheme="minorHAnsi" w:hAnsiTheme="minorHAnsi"/>
                <w:b/>
                <w:sz w:val="20"/>
                <w:szCs w:val="22"/>
              </w:rPr>
              <w:t>Uczennica/uczeń objęty wsparciem w zakresie zwalczania lub przeciwdziałania skutkom pandemii COVID-19</w:t>
            </w:r>
          </w:p>
        </w:tc>
        <w:tc>
          <w:tcPr>
            <w:tcW w:w="894" w:type="dxa"/>
          </w:tcPr>
          <w:p w14:paraId="6275B875" w14:textId="77777777" w:rsidR="00EE243A" w:rsidRPr="003C3681" w:rsidRDefault="00EE243A" w:rsidP="00720E37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50144" w:rsidRPr="003C3681" w14:paraId="0B9F4285" w14:textId="77777777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14:paraId="76E6B449" w14:textId="77777777" w:rsidR="00850144" w:rsidRPr="003C3681" w:rsidRDefault="00850144" w:rsidP="00720E37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3681">
              <w:rPr>
                <w:rFonts w:asciiTheme="minorHAnsi" w:hAnsiTheme="minorHAnsi" w:cstheme="minorHAnsi"/>
                <w:b/>
                <w:sz w:val="20"/>
                <w:szCs w:val="20"/>
              </w:rPr>
              <w:t>Kształtowanie kompetencji kluczowych poprzez realizację zajęć rozwijających uzdolnienia uczennic i uczniów</w:t>
            </w:r>
          </w:p>
        </w:tc>
      </w:tr>
      <w:tr w:rsidR="00EE243A" w:rsidRPr="001F3172" w14:paraId="69854A17" w14:textId="77777777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14:paraId="77C78E4D" w14:textId="77777777" w:rsidR="00EE243A" w:rsidRPr="001F3172" w:rsidRDefault="00EE243A" w:rsidP="00720E37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>Zajęcia rozwijające uzdolnienia matematyczne</w:t>
            </w:r>
          </w:p>
        </w:tc>
        <w:tc>
          <w:tcPr>
            <w:tcW w:w="894" w:type="dxa"/>
          </w:tcPr>
          <w:p w14:paraId="3DAB23B2" w14:textId="77777777" w:rsidR="00EE243A" w:rsidRPr="003C3681" w:rsidRDefault="00EE243A" w:rsidP="00720E37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14:paraId="653BD92F" w14:textId="77777777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8"/>
        </w:trPr>
        <w:tc>
          <w:tcPr>
            <w:tcW w:w="8818" w:type="dxa"/>
          </w:tcPr>
          <w:p w14:paraId="397839CF" w14:textId="77777777" w:rsidR="00EE243A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>Zajęcia rozwijające uzdolnienia</w:t>
            </w:r>
            <w:r w:rsidR="0087523B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Pr="003C3681">
              <w:rPr>
                <w:rFonts w:asciiTheme="minorHAnsi" w:hAnsiTheme="minorHAnsi"/>
                <w:sz w:val="22"/>
                <w:szCs w:val="22"/>
              </w:rPr>
              <w:t xml:space="preserve"> j. francuskiego</w:t>
            </w:r>
          </w:p>
        </w:tc>
        <w:tc>
          <w:tcPr>
            <w:tcW w:w="894" w:type="dxa"/>
          </w:tcPr>
          <w:p w14:paraId="544E91CA" w14:textId="77777777" w:rsidR="00EE243A" w:rsidRPr="003C3681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14:paraId="4171F3CB" w14:textId="77777777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14:paraId="4407C201" w14:textId="77777777" w:rsidR="00EE243A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 xml:space="preserve">Zajęcia rozwijające uzdolnienia geograficzne </w:t>
            </w:r>
          </w:p>
        </w:tc>
        <w:tc>
          <w:tcPr>
            <w:tcW w:w="894" w:type="dxa"/>
          </w:tcPr>
          <w:p w14:paraId="78AA89B6" w14:textId="77777777" w:rsidR="00EE243A" w:rsidRPr="003C3681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14:paraId="45818E6C" w14:textId="77777777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14:paraId="4BA28325" w14:textId="77777777" w:rsidR="00EE243A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>Zajęcia rozwijające uzdolnienia biologiczne</w:t>
            </w:r>
          </w:p>
        </w:tc>
        <w:tc>
          <w:tcPr>
            <w:tcW w:w="894" w:type="dxa"/>
          </w:tcPr>
          <w:p w14:paraId="348DF876" w14:textId="77777777" w:rsidR="00EE243A" w:rsidRPr="003C3681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14:paraId="43B555A9" w14:textId="77777777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14:paraId="1641B0FC" w14:textId="77777777" w:rsidR="00EE243A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>Zajęcia rozwijające uzdolnienia przyrodnicze</w:t>
            </w:r>
          </w:p>
        </w:tc>
        <w:tc>
          <w:tcPr>
            <w:tcW w:w="894" w:type="dxa"/>
          </w:tcPr>
          <w:p w14:paraId="712F6EAA" w14:textId="77777777" w:rsidR="00EE243A" w:rsidRPr="003C3681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14:paraId="3250A43C" w14:textId="77777777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14:paraId="1EA40F6F" w14:textId="77777777" w:rsidR="00EE243A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>Zajęcia interdyscyplinarne dla klas I- III</w:t>
            </w:r>
          </w:p>
        </w:tc>
        <w:tc>
          <w:tcPr>
            <w:tcW w:w="894" w:type="dxa"/>
          </w:tcPr>
          <w:p w14:paraId="16F0E367" w14:textId="77777777" w:rsidR="00EE243A" w:rsidRPr="003C3681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0144" w:rsidRPr="003C3681" w14:paraId="158B8797" w14:textId="77777777" w:rsidTr="006A2BD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14:paraId="5AB96604" w14:textId="77777777" w:rsidR="00850144" w:rsidRPr="003C3681" w:rsidRDefault="00850144" w:rsidP="00720E37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C3681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zajęć dydaktyczno-wyrównawczych</w:t>
            </w:r>
          </w:p>
        </w:tc>
      </w:tr>
      <w:tr w:rsidR="00EE243A" w:rsidRPr="001F3172" w14:paraId="68C4AB18" w14:textId="77777777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14:paraId="24DD610E" w14:textId="77777777" w:rsidR="00EE243A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dydaktyczno - wyrównawcze dla uczniów/uczennic kl. IV-VIII z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j.angielskiego</w:t>
            </w:r>
            <w:proofErr w:type="spellEnd"/>
          </w:p>
        </w:tc>
        <w:tc>
          <w:tcPr>
            <w:tcW w:w="894" w:type="dxa"/>
          </w:tcPr>
          <w:p w14:paraId="5BE12E93" w14:textId="77777777" w:rsidR="00EE243A" w:rsidRPr="00534D3F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14:paraId="7245A58B" w14:textId="77777777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14:paraId="5BE4B4EC" w14:textId="77777777" w:rsidR="00EE243A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>Zajęcia dydaktyczno - wyrównawcze dla uczniów/uczennic kl. IV-VIII z matematyki</w:t>
            </w:r>
          </w:p>
        </w:tc>
        <w:tc>
          <w:tcPr>
            <w:tcW w:w="894" w:type="dxa"/>
          </w:tcPr>
          <w:p w14:paraId="6FFDAF94" w14:textId="77777777" w:rsidR="00EE243A" w:rsidRPr="00534D3F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14:paraId="73E26011" w14:textId="77777777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14:paraId="74ECAB2C" w14:textId="77777777" w:rsidR="00EE243A" w:rsidRPr="001F3172" w:rsidRDefault="00EE243A" w:rsidP="00720E37">
            <w:pPr>
              <w:tabs>
                <w:tab w:val="left" w:pos="1590"/>
              </w:tabs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dydaktyczno - wyrównawcze dla uczniów/uczennic kl. IV-VIII z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j.niemieckieg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94" w:type="dxa"/>
          </w:tcPr>
          <w:p w14:paraId="366FA38E" w14:textId="77777777" w:rsidR="00EE243A" w:rsidRPr="00534D3F" w:rsidRDefault="00EE243A" w:rsidP="00720E37">
            <w:pPr>
              <w:tabs>
                <w:tab w:val="left" w:pos="1590"/>
              </w:tabs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14:paraId="3CED1269" w14:textId="77777777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14:paraId="4E8C5214" w14:textId="77777777" w:rsidR="00EE243A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>Zajęcia dydaktyczno - wyrównawcze dla uczennic/uczniów kl. IV-VIII z fizyki</w:t>
            </w:r>
          </w:p>
        </w:tc>
        <w:tc>
          <w:tcPr>
            <w:tcW w:w="894" w:type="dxa"/>
          </w:tcPr>
          <w:p w14:paraId="7835A44D" w14:textId="77777777" w:rsidR="00EE243A" w:rsidRPr="00534D3F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14:paraId="18389E94" w14:textId="77777777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14:paraId="6DE82A79" w14:textId="77777777" w:rsidR="00EE243A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>Zajęcia dydaktyczno - wyrównawcze dla uczennic/uczniów kl. IV-VIII z chemii</w:t>
            </w:r>
          </w:p>
        </w:tc>
        <w:tc>
          <w:tcPr>
            <w:tcW w:w="894" w:type="dxa"/>
          </w:tcPr>
          <w:p w14:paraId="7EB2461C" w14:textId="77777777" w:rsidR="00EE243A" w:rsidRPr="00534D3F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0144" w:rsidRPr="00534D3F" w14:paraId="59BA4ABE" w14:textId="77777777" w:rsidTr="00B24CD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14:paraId="4F2857BA" w14:textId="77777777" w:rsidR="00850144" w:rsidRPr="00534D3F" w:rsidRDefault="00850144" w:rsidP="00720E37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534D3F">
              <w:rPr>
                <w:rFonts w:asciiTheme="minorHAnsi" w:hAnsiTheme="minorHAnsi"/>
                <w:b/>
                <w:sz w:val="20"/>
                <w:szCs w:val="22"/>
              </w:rPr>
              <w:t>Kształtowanie kompetencji kluczowych poprzez organizację kółek zainteresowań i warsztatów</w:t>
            </w:r>
          </w:p>
        </w:tc>
      </w:tr>
      <w:tr w:rsidR="00EE243A" w:rsidRPr="001F3172" w14:paraId="7DD97F7E" w14:textId="77777777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14:paraId="5AD24280" w14:textId="77777777" w:rsidR="00EE243A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>Warsztaty z języka polskiego dla obcokrajowców</w:t>
            </w:r>
          </w:p>
        </w:tc>
        <w:tc>
          <w:tcPr>
            <w:tcW w:w="894" w:type="dxa"/>
          </w:tcPr>
          <w:p w14:paraId="4F4DFC6B" w14:textId="77777777" w:rsidR="00EE243A" w:rsidRPr="00534D3F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0144" w:rsidRPr="00534D3F" w14:paraId="54B88251" w14:textId="77777777" w:rsidTr="00E1711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14:paraId="1BFCF0D3" w14:textId="77777777" w:rsidR="00850144" w:rsidRDefault="00850144" w:rsidP="00720E37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534D3F">
              <w:rPr>
                <w:rFonts w:asciiTheme="minorHAnsi" w:hAnsiTheme="minorHAnsi"/>
                <w:b/>
                <w:sz w:val="20"/>
                <w:szCs w:val="22"/>
              </w:rPr>
              <w:t xml:space="preserve">Wsparcie w zakresie kształtowania kompetencji emocjonalno - społecznych uczniów i uczennic </w:t>
            </w:r>
          </w:p>
          <w:p w14:paraId="51AF7F6E" w14:textId="77777777" w:rsidR="00850144" w:rsidRPr="00534D3F" w:rsidRDefault="00850144" w:rsidP="00720E37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534D3F">
              <w:rPr>
                <w:rFonts w:asciiTheme="minorHAnsi" w:hAnsiTheme="minorHAnsi"/>
                <w:b/>
                <w:sz w:val="20"/>
                <w:szCs w:val="22"/>
              </w:rPr>
              <w:t>ze specjalnymi potrzebami rozwojowymi i edukacyjnymi</w:t>
            </w:r>
          </w:p>
        </w:tc>
      </w:tr>
      <w:tr w:rsidR="00EE243A" w:rsidRPr="001F3172" w14:paraId="6BFA895A" w14:textId="77777777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14:paraId="456C31B8" w14:textId="77777777" w:rsidR="00EE243A" w:rsidRPr="001F3172" w:rsidRDefault="00EE243A" w:rsidP="00720E37">
            <w:pPr>
              <w:tabs>
                <w:tab w:val="left" w:pos="1365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korekcyjno-kompensacyjne </w:t>
            </w:r>
          </w:p>
        </w:tc>
        <w:tc>
          <w:tcPr>
            <w:tcW w:w="894" w:type="dxa"/>
          </w:tcPr>
          <w:p w14:paraId="62BC46F1" w14:textId="77777777" w:rsidR="00EE243A" w:rsidRPr="00534D3F" w:rsidRDefault="00EE243A" w:rsidP="00720E37">
            <w:pPr>
              <w:tabs>
                <w:tab w:val="left" w:pos="1365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14:paraId="01CF77A0" w14:textId="77777777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14:paraId="057440ED" w14:textId="77777777" w:rsidR="00EE243A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>Zajęcia rozwijające kompetencje emocjonalno – społeczne</w:t>
            </w:r>
          </w:p>
        </w:tc>
        <w:tc>
          <w:tcPr>
            <w:tcW w:w="894" w:type="dxa"/>
          </w:tcPr>
          <w:p w14:paraId="57EB880E" w14:textId="77777777" w:rsidR="00EE243A" w:rsidRPr="00534D3F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14:paraId="5AC63EE4" w14:textId="77777777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14:paraId="0F2CF63E" w14:textId="77777777" w:rsidR="00EE243A" w:rsidRPr="001F3172" w:rsidRDefault="00EE243A" w:rsidP="00720E37">
            <w:pPr>
              <w:tabs>
                <w:tab w:val="left" w:pos="1440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>Zajęcia z komunikacji dla porozumienia i współdziałania w grupie</w:t>
            </w:r>
          </w:p>
        </w:tc>
        <w:tc>
          <w:tcPr>
            <w:tcW w:w="894" w:type="dxa"/>
          </w:tcPr>
          <w:p w14:paraId="4AEF5615" w14:textId="77777777" w:rsidR="00EE243A" w:rsidRPr="00534D3F" w:rsidRDefault="00EE243A" w:rsidP="00720E37">
            <w:pPr>
              <w:tabs>
                <w:tab w:val="left" w:pos="1440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14:paraId="04A422CE" w14:textId="77777777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14:paraId="026793D0" w14:textId="63586230" w:rsidR="00EE243A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bookmarkStart w:id="0" w:name="_GoBack"/>
            <w:bookmarkEnd w:id="0"/>
            <w:r w:rsidRPr="00534D3F">
              <w:rPr>
                <w:rFonts w:asciiTheme="minorHAnsi" w:hAnsiTheme="minorHAnsi"/>
                <w:sz w:val="22"/>
                <w:szCs w:val="22"/>
              </w:rPr>
              <w:t>socjoterapii</w:t>
            </w:r>
          </w:p>
        </w:tc>
        <w:tc>
          <w:tcPr>
            <w:tcW w:w="894" w:type="dxa"/>
          </w:tcPr>
          <w:p w14:paraId="5A9E4404" w14:textId="77777777" w:rsidR="00EE243A" w:rsidRPr="00534D3F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7D7D8AF" w14:textId="77777777"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14:paraId="1EA06C9F" w14:textId="77777777"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14:paraId="0B73C856" w14:textId="77777777"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14:paraId="73D94409" w14:textId="77777777"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14:paraId="71140155" w14:textId="77777777"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14:paraId="278401A8" w14:textId="77777777"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14:paraId="0E40538A" w14:textId="77777777" w:rsidR="00306450" w:rsidRP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i/>
          <w:sz w:val="22"/>
          <w:szCs w:val="22"/>
        </w:rPr>
      </w:pPr>
      <w:r w:rsidRPr="00EE243A">
        <w:rPr>
          <w:rFonts w:asciiTheme="minorHAnsi" w:hAnsiTheme="minorHAnsi"/>
          <w:i/>
          <w:sz w:val="22"/>
          <w:szCs w:val="22"/>
        </w:rPr>
        <w:t>M</w:t>
      </w:r>
      <w:r w:rsidR="00802761" w:rsidRPr="00EE243A">
        <w:rPr>
          <w:rFonts w:asciiTheme="minorHAnsi" w:hAnsiTheme="minorHAnsi"/>
          <w:i/>
          <w:sz w:val="22"/>
          <w:szCs w:val="22"/>
        </w:rPr>
        <w:t>iejscowość, data</w:t>
      </w:r>
      <w:r w:rsidR="001933F5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1933F5" w:rsidRPr="00EE243A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EE243A" w:rsidSect="00EE243A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DC9FB" w16cex:dateUtc="2022-08-22T07:25:00Z"/>
  <w16cex:commentExtensible w16cex:durableId="26ADCF54" w16cex:dateUtc="2022-08-22T07:48:00Z"/>
  <w16cex:commentExtensible w16cex:durableId="26ADD290" w16cex:dateUtc="2022-08-22T08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40856" w14:textId="77777777" w:rsidR="00594E79" w:rsidRDefault="00594E79">
      <w:r>
        <w:separator/>
      </w:r>
    </w:p>
  </w:endnote>
  <w:endnote w:type="continuationSeparator" w:id="0">
    <w:p w14:paraId="1BBA5EAE" w14:textId="77777777" w:rsidR="00594E79" w:rsidRDefault="0059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2A50" w14:textId="77777777" w:rsidR="000B39FE" w:rsidRPr="00810BF8" w:rsidRDefault="00810BF8" w:rsidP="009F1551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Projekt </w:t>
    </w:r>
    <w:r w:rsidR="000B39FE" w:rsidRPr="00810BF8">
      <w:rPr>
        <w:rFonts w:asciiTheme="minorHAnsi" w:hAnsiTheme="minorHAnsi" w:cstheme="minorHAnsi"/>
        <w:iCs/>
        <w:sz w:val="16"/>
        <w:szCs w:val="16"/>
      </w:rPr>
      <w:t xml:space="preserve">„Szkoła wielu możliwości” – wsparcie w rozwoju kompetencji kluczowych uczennic i uczniów </w:t>
    </w:r>
  </w:p>
  <w:p w14:paraId="31CD34DA" w14:textId="77777777" w:rsidR="000B39FE" w:rsidRPr="00810BF8" w:rsidRDefault="000B39FE" w:rsidP="009F1551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Szkoły Podstawowej nr 10, Szkoły Podstawowej nr 20, Szkoły Podstawowej nr 44 i Szkoły Podstawowej Specjalnej nr 86 </w:t>
    </w:r>
  </w:p>
  <w:p w14:paraId="2871575A" w14:textId="77777777" w:rsidR="000B39FE" w:rsidRPr="00810BF8" w:rsidRDefault="000B39FE" w:rsidP="009F1551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 </w:t>
    </w:r>
    <w:r w:rsidRPr="00810BF8">
      <w:rPr>
        <w:rFonts w:asciiTheme="minorHAnsi" w:hAnsiTheme="minorHAnsi" w:cstheme="minorHAnsi"/>
        <w:sz w:val="16"/>
        <w:szCs w:val="16"/>
      </w:rPr>
      <w:t>realizowan</w:t>
    </w:r>
    <w:r w:rsidR="00810BF8" w:rsidRPr="00810BF8">
      <w:rPr>
        <w:rFonts w:asciiTheme="minorHAnsi" w:hAnsiTheme="minorHAnsi" w:cstheme="minorHAnsi"/>
        <w:sz w:val="16"/>
        <w:szCs w:val="16"/>
      </w:rPr>
      <w:t>y</w:t>
    </w:r>
    <w:r w:rsidRPr="00810BF8">
      <w:rPr>
        <w:rFonts w:asciiTheme="minorHAnsi" w:hAnsiTheme="minorHAnsi" w:cstheme="minorHAnsi"/>
        <w:sz w:val="16"/>
        <w:szCs w:val="16"/>
      </w:rPr>
      <w:t xml:space="preserve"> przez Gminę Wrocław w ramach RPO WD 2014-2020:</w:t>
    </w:r>
  </w:p>
  <w:p w14:paraId="1F30EE77" w14:textId="77777777" w:rsidR="000B39FE" w:rsidRPr="00810BF8" w:rsidRDefault="000B39FE" w:rsidP="009F1551">
    <w:pPr>
      <w:autoSpaceDE w:val="0"/>
      <w:autoSpaceDN w:val="0"/>
      <w:adjustRightInd w:val="0"/>
      <w:ind w:firstLine="708"/>
      <w:jc w:val="center"/>
      <w:rPr>
        <w:rFonts w:asciiTheme="minorHAnsi" w:hAnsiTheme="minorHAnsi" w:cstheme="minorHAnsi"/>
        <w:sz w:val="16"/>
        <w:szCs w:val="16"/>
      </w:rPr>
    </w:pPr>
  </w:p>
  <w:p w14:paraId="33390BBF" w14:textId="77777777" w:rsidR="000B39FE" w:rsidRDefault="000B39FE" w:rsidP="00810BF8">
    <w:pPr>
      <w:jc w:val="both"/>
    </w:pPr>
    <w:r w:rsidRPr="00810BF8">
      <w:rPr>
        <w:rFonts w:asciiTheme="minorHAnsi" w:hAnsiTheme="minorHAnsi" w:cstheme="minorHAnsi"/>
        <w:iCs/>
        <w:sz w:val="16"/>
        <w:szCs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65C1" w14:textId="77777777" w:rsidR="00594E79" w:rsidRDefault="00594E79">
      <w:r>
        <w:separator/>
      </w:r>
    </w:p>
  </w:footnote>
  <w:footnote w:type="continuationSeparator" w:id="0">
    <w:p w14:paraId="7CB0458A" w14:textId="77777777" w:rsidR="00594E79" w:rsidRDefault="00594E79">
      <w:r>
        <w:continuationSeparator/>
      </w:r>
    </w:p>
  </w:footnote>
  <w:footnote w:id="1">
    <w:p w14:paraId="0655206C" w14:textId="77777777" w:rsidR="000B39FE" w:rsidRDefault="000B39FE" w:rsidP="00EF009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6DCE" w14:textId="77777777"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6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30"/>
  </w:num>
  <w:num w:numId="5">
    <w:abstractNumId w:val="11"/>
  </w:num>
  <w:num w:numId="6">
    <w:abstractNumId w:val="0"/>
  </w:num>
  <w:num w:numId="7">
    <w:abstractNumId w:val="25"/>
  </w:num>
  <w:num w:numId="8">
    <w:abstractNumId w:val="29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7"/>
  </w:num>
  <w:num w:numId="14">
    <w:abstractNumId w:val="2"/>
  </w:num>
  <w:num w:numId="15">
    <w:abstractNumId w:val="36"/>
  </w:num>
  <w:num w:numId="16">
    <w:abstractNumId w:val="35"/>
  </w:num>
  <w:num w:numId="17">
    <w:abstractNumId w:val="4"/>
  </w:num>
  <w:num w:numId="18">
    <w:abstractNumId w:val="17"/>
  </w:num>
  <w:num w:numId="19">
    <w:abstractNumId w:val="24"/>
  </w:num>
  <w:num w:numId="20">
    <w:abstractNumId w:val="33"/>
  </w:num>
  <w:num w:numId="21">
    <w:abstractNumId w:val="20"/>
  </w:num>
  <w:num w:numId="22">
    <w:abstractNumId w:val="12"/>
  </w:num>
  <w:num w:numId="23">
    <w:abstractNumId w:val="19"/>
  </w:num>
  <w:num w:numId="24">
    <w:abstractNumId w:val="23"/>
  </w:num>
  <w:num w:numId="25">
    <w:abstractNumId w:val="21"/>
  </w:num>
  <w:num w:numId="26">
    <w:abstractNumId w:val="14"/>
  </w:num>
  <w:num w:numId="27">
    <w:abstractNumId w:val="26"/>
  </w:num>
  <w:num w:numId="28">
    <w:abstractNumId w:val="32"/>
  </w:num>
  <w:num w:numId="29">
    <w:abstractNumId w:val="31"/>
  </w:num>
  <w:num w:numId="30">
    <w:abstractNumId w:val="10"/>
  </w:num>
  <w:num w:numId="31">
    <w:abstractNumId w:val="28"/>
  </w:num>
  <w:num w:numId="32">
    <w:abstractNumId w:val="9"/>
  </w:num>
  <w:num w:numId="33">
    <w:abstractNumId w:val="34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63305"/>
    <w:rsid w:val="00065AAE"/>
    <w:rsid w:val="0008630C"/>
    <w:rsid w:val="000875B2"/>
    <w:rsid w:val="000971EB"/>
    <w:rsid w:val="000A4DE1"/>
    <w:rsid w:val="000B1517"/>
    <w:rsid w:val="000B39FE"/>
    <w:rsid w:val="000B42FE"/>
    <w:rsid w:val="000B536B"/>
    <w:rsid w:val="000B5F1B"/>
    <w:rsid w:val="000D1445"/>
    <w:rsid w:val="000D7BF4"/>
    <w:rsid w:val="000E0693"/>
    <w:rsid w:val="000F0A9C"/>
    <w:rsid w:val="000F5F94"/>
    <w:rsid w:val="000F6F5C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555D6"/>
    <w:rsid w:val="001631BE"/>
    <w:rsid w:val="00164145"/>
    <w:rsid w:val="00164F2D"/>
    <w:rsid w:val="00172CAA"/>
    <w:rsid w:val="00173A0D"/>
    <w:rsid w:val="001852D5"/>
    <w:rsid w:val="00185AA1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1BA2"/>
    <w:rsid w:val="00215CD2"/>
    <w:rsid w:val="00224AD6"/>
    <w:rsid w:val="00225CCA"/>
    <w:rsid w:val="00227518"/>
    <w:rsid w:val="00230EED"/>
    <w:rsid w:val="002335F9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93627"/>
    <w:rsid w:val="002A1D96"/>
    <w:rsid w:val="002A40A0"/>
    <w:rsid w:val="002A5BC1"/>
    <w:rsid w:val="002B3AB7"/>
    <w:rsid w:val="002B625D"/>
    <w:rsid w:val="002B725A"/>
    <w:rsid w:val="002B764A"/>
    <w:rsid w:val="002C1807"/>
    <w:rsid w:val="002C3F51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8438B"/>
    <w:rsid w:val="003922EC"/>
    <w:rsid w:val="00393A1E"/>
    <w:rsid w:val="003C3681"/>
    <w:rsid w:val="003C4D49"/>
    <w:rsid w:val="003D6676"/>
    <w:rsid w:val="003E1764"/>
    <w:rsid w:val="003E28F5"/>
    <w:rsid w:val="003E50ED"/>
    <w:rsid w:val="003E58A2"/>
    <w:rsid w:val="003F2F72"/>
    <w:rsid w:val="00400E57"/>
    <w:rsid w:val="00402E7C"/>
    <w:rsid w:val="004032E3"/>
    <w:rsid w:val="004064C4"/>
    <w:rsid w:val="004105CC"/>
    <w:rsid w:val="0041068E"/>
    <w:rsid w:val="004119E9"/>
    <w:rsid w:val="00433E2B"/>
    <w:rsid w:val="00435168"/>
    <w:rsid w:val="00435BAB"/>
    <w:rsid w:val="00447FC7"/>
    <w:rsid w:val="00461463"/>
    <w:rsid w:val="004628E3"/>
    <w:rsid w:val="00466CD9"/>
    <w:rsid w:val="004714A3"/>
    <w:rsid w:val="0047726B"/>
    <w:rsid w:val="00492C22"/>
    <w:rsid w:val="004A136C"/>
    <w:rsid w:val="004B4F6D"/>
    <w:rsid w:val="004C5503"/>
    <w:rsid w:val="004D27E3"/>
    <w:rsid w:val="004D29AC"/>
    <w:rsid w:val="004D3E25"/>
    <w:rsid w:val="004D4628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227CF"/>
    <w:rsid w:val="00523903"/>
    <w:rsid w:val="0052515E"/>
    <w:rsid w:val="005261D2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74C0F"/>
    <w:rsid w:val="00577CA8"/>
    <w:rsid w:val="00581493"/>
    <w:rsid w:val="00587E59"/>
    <w:rsid w:val="00591937"/>
    <w:rsid w:val="005932EA"/>
    <w:rsid w:val="00594C58"/>
    <w:rsid w:val="00594E79"/>
    <w:rsid w:val="005A4B34"/>
    <w:rsid w:val="005B6E3E"/>
    <w:rsid w:val="005C221E"/>
    <w:rsid w:val="005D07F9"/>
    <w:rsid w:val="005D63DF"/>
    <w:rsid w:val="005D6470"/>
    <w:rsid w:val="005E5C02"/>
    <w:rsid w:val="005E6260"/>
    <w:rsid w:val="005F5B7A"/>
    <w:rsid w:val="00600EA8"/>
    <w:rsid w:val="00600FC3"/>
    <w:rsid w:val="0060104A"/>
    <w:rsid w:val="006027BA"/>
    <w:rsid w:val="0060373E"/>
    <w:rsid w:val="00606F78"/>
    <w:rsid w:val="00607902"/>
    <w:rsid w:val="00607954"/>
    <w:rsid w:val="00617999"/>
    <w:rsid w:val="00630DB9"/>
    <w:rsid w:val="00646CB9"/>
    <w:rsid w:val="00647DDC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B4F00"/>
    <w:rsid w:val="006C4965"/>
    <w:rsid w:val="006C5D3E"/>
    <w:rsid w:val="006C78FD"/>
    <w:rsid w:val="006E0CBB"/>
    <w:rsid w:val="006E2B33"/>
    <w:rsid w:val="006F1267"/>
    <w:rsid w:val="006F73C9"/>
    <w:rsid w:val="00713873"/>
    <w:rsid w:val="00717C20"/>
    <w:rsid w:val="007314EE"/>
    <w:rsid w:val="00736EE5"/>
    <w:rsid w:val="00746DB8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7838"/>
    <w:rsid w:val="007B47AE"/>
    <w:rsid w:val="007B6092"/>
    <w:rsid w:val="007C29BC"/>
    <w:rsid w:val="007C657A"/>
    <w:rsid w:val="007D0204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144"/>
    <w:rsid w:val="00850C5D"/>
    <w:rsid w:val="00853D39"/>
    <w:rsid w:val="00856487"/>
    <w:rsid w:val="0086496B"/>
    <w:rsid w:val="008652D4"/>
    <w:rsid w:val="0087523B"/>
    <w:rsid w:val="00877B63"/>
    <w:rsid w:val="00883032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24606"/>
    <w:rsid w:val="00926D5A"/>
    <w:rsid w:val="00926FE7"/>
    <w:rsid w:val="00927947"/>
    <w:rsid w:val="00931B90"/>
    <w:rsid w:val="00932188"/>
    <w:rsid w:val="00953C46"/>
    <w:rsid w:val="009616F5"/>
    <w:rsid w:val="0096572A"/>
    <w:rsid w:val="0099185A"/>
    <w:rsid w:val="0099426B"/>
    <w:rsid w:val="009A4DA5"/>
    <w:rsid w:val="009B249C"/>
    <w:rsid w:val="009B31F4"/>
    <w:rsid w:val="009C67C9"/>
    <w:rsid w:val="009D0AFB"/>
    <w:rsid w:val="009D4394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06B44"/>
    <w:rsid w:val="00A126D4"/>
    <w:rsid w:val="00A14B0E"/>
    <w:rsid w:val="00A17AAB"/>
    <w:rsid w:val="00A27210"/>
    <w:rsid w:val="00A36E3D"/>
    <w:rsid w:val="00A37374"/>
    <w:rsid w:val="00A43450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C1D1B"/>
    <w:rsid w:val="00AD3DC2"/>
    <w:rsid w:val="00AE0873"/>
    <w:rsid w:val="00AF1738"/>
    <w:rsid w:val="00AF6211"/>
    <w:rsid w:val="00B01B8B"/>
    <w:rsid w:val="00B0705A"/>
    <w:rsid w:val="00B205B0"/>
    <w:rsid w:val="00B21200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36246"/>
    <w:rsid w:val="00C40D99"/>
    <w:rsid w:val="00C424FA"/>
    <w:rsid w:val="00C436CD"/>
    <w:rsid w:val="00C4603E"/>
    <w:rsid w:val="00C61F3B"/>
    <w:rsid w:val="00C63544"/>
    <w:rsid w:val="00C66126"/>
    <w:rsid w:val="00C702D7"/>
    <w:rsid w:val="00C71FE6"/>
    <w:rsid w:val="00C72E60"/>
    <w:rsid w:val="00C73291"/>
    <w:rsid w:val="00C74CAF"/>
    <w:rsid w:val="00C77F1C"/>
    <w:rsid w:val="00C80EEE"/>
    <w:rsid w:val="00C8218C"/>
    <w:rsid w:val="00C82C63"/>
    <w:rsid w:val="00C82C87"/>
    <w:rsid w:val="00C85DEF"/>
    <w:rsid w:val="00C872FF"/>
    <w:rsid w:val="00C874FE"/>
    <w:rsid w:val="00CA3626"/>
    <w:rsid w:val="00CA5050"/>
    <w:rsid w:val="00CC2D49"/>
    <w:rsid w:val="00CC673A"/>
    <w:rsid w:val="00CD04E8"/>
    <w:rsid w:val="00CE2A83"/>
    <w:rsid w:val="00CE6031"/>
    <w:rsid w:val="00CE6C18"/>
    <w:rsid w:val="00CF509C"/>
    <w:rsid w:val="00CF6C64"/>
    <w:rsid w:val="00D067AB"/>
    <w:rsid w:val="00D115B0"/>
    <w:rsid w:val="00D163A8"/>
    <w:rsid w:val="00D210FD"/>
    <w:rsid w:val="00D22FB8"/>
    <w:rsid w:val="00D42065"/>
    <w:rsid w:val="00D421E5"/>
    <w:rsid w:val="00D46F68"/>
    <w:rsid w:val="00D621ED"/>
    <w:rsid w:val="00D63517"/>
    <w:rsid w:val="00D71CFD"/>
    <w:rsid w:val="00D771C3"/>
    <w:rsid w:val="00D826CA"/>
    <w:rsid w:val="00D83151"/>
    <w:rsid w:val="00D85466"/>
    <w:rsid w:val="00D974AF"/>
    <w:rsid w:val="00DA12A2"/>
    <w:rsid w:val="00DA3196"/>
    <w:rsid w:val="00DC103F"/>
    <w:rsid w:val="00DC1E0B"/>
    <w:rsid w:val="00DC3E1B"/>
    <w:rsid w:val="00DC6F9A"/>
    <w:rsid w:val="00DD043C"/>
    <w:rsid w:val="00DD154E"/>
    <w:rsid w:val="00DE2236"/>
    <w:rsid w:val="00DE7C74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428E2"/>
    <w:rsid w:val="00E559E6"/>
    <w:rsid w:val="00E60A87"/>
    <w:rsid w:val="00E60CB6"/>
    <w:rsid w:val="00E64214"/>
    <w:rsid w:val="00E700A3"/>
    <w:rsid w:val="00E81CC7"/>
    <w:rsid w:val="00E83FF4"/>
    <w:rsid w:val="00EA0C0B"/>
    <w:rsid w:val="00EA372F"/>
    <w:rsid w:val="00EA6075"/>
    <w:rsid w:val="00EC071E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47B69"/>
    <w:rsid w:val="00F566ED"/>
    <w:rsid w:val="00F6027D"/>
    <w:rsid w:val="00F631AC"/>
    <w:rsid w:val="00F66FF5"/>
    <w:rsid w:val="00F70699"/>
    <w:rsid w:val="00F834CC"/>
    <w:rsid w:val="00F83907"/>
    <w:rsid w:val="00F867BC"/>
    <w:rsid w:val="00F97A7F"/>
    <w:rsid w:val="00FD00EA"/>
    <w:rsid w:val="00FD281E"/>
    <w:rsid w:val="00FD5FC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E9E38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C3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ckz@wroclawskaedukacj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C467-14A6-4703-AF90-4A1F5F8D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ria Piegowska</cp:lastModifiedBy>
  <cp:revision>5</cp:revision>
  <cp:lastPrinted>2022-08-17T07:10:00Z</cp:lastPrinted>
  <dcterms:created xsi:type="dcterms:W3CDTF">2022-08-22T11:21:00Z</dcterms:created>
  <dcterms:modified xsi:type="dcterms:W3CDTF">2022-08-23T07:51:00Z</dcterms:modified>
</cp:coreProperties>
</file>